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93CF" w14:textId="77777777" w:rsidR="00CE0749" w:rsidRDefault="00CE0749"/>
    <w:p w14:paraId="65B42723" w14:textId="77777777" w:rsidR="006841E7" w:rsidRDefault="006841E7"/>
    <w:p w14:paraId="44B62753" w14:textId="0231E65D" w:rsidR="0029588F" w:rsidRPr="0029588F" w:rsidRDefault="002958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nningsförsäkran och undertecknande av an</w:t>
      </w:r>
      <w:r w:rsidR="00102F97">
        <w:rPr>
          <w:b/>
          <w:bCs/>
          <w:sz w:val="32"/>
          <w:szCs w:val="32"/>
        </w:rPr>
        <w:t>sökan</w:t>
      </w:r>
      <w:r>
        <w:rPr>
          <w:b/>
          <w:bCs/>
          <w:sz w:val="32"/>
          <w:szCs w:val="3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24"/>
        <w:gridCol w:w="2436"/>
        <w:gridCol w:w="2402"/>
      </w:tblGrid>
      <w:tr w:rsidR="00D62EFA" w14:paraId="1FD00F08" w14:textId="4B29F110" w:rsidTr="00BE347C">
        <w:tc>
          <w:tcPr>
            <w:tcW w:w="6660" w:type="dxa"/>
            <w:gridSpan w:val="2"/>
          </w:tcPr>
          <w:p w14:paraId="0B539036" w14:textId="440F214E" w:rsidR="00D62EFA" w:rsidRDefault="00D62EFA">
            <w:pPr>
              <w:rPr>
                <w:sz w:val="24"/>
                <w:szCs w:val="24"/>
              </w:rPr>
            </w:pPr>
            <w:r w:rsidRPr="004543AE">
              <w:t>Företag</w:t>
            </w:r>
          </w:p>
        </w:tc>
        <w:tc>
          <w:tcPr>
            <w:tcW w:w="2402" w:type="dxa"/>
          </w:tcPr>
          <w:p w14:paraId="2311CED4" w14:textId="275487EF" w:rsidR="00D62EFA" w:rsidRPr="004543AE" w:rsidRDefault="00D62EFA" w:rsidP="00D62EFA">
            <w:r w:rsidRPr="004543AE">
              <w:t>Organisationsnummer</w:t>
            </w:r>
          </w:p>
        </w:tc>
      </w:tr>
      <w:tr w:rsidR="003E6BB0" w14:paraId="48D9F252" w14:textId="2908EC6E" w:rsidTr="00585062">
        <w:trPr>
          <w:trHeight w:val="578"/>
        </w:trPr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</w:tcPr>
          <w:p w14:paraId="7C853771" w14:textId="77777777" w:rsidR="00BB231D" w:rsidRPr="00BB231D" w:rsidRDefault="00BB231D" w:rsidP="00BB231D">
            <w:pPr>
              <w:rPr>
                <w:sz w:val="10"/>
                <w:szCs w:val="10"/>
              </w:rPr>
            </w:pPr>
          </w:p>
          <w:p w14:paraId="1DACDC2B" w14:textId="77777777" w:rsidR="00BB231D" w:rsidRDefault="00BB231D" w:rsidP="00BB231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DD6E37" w14:textId="6C7B76DB" w:rsidR="00585062" w:rsidRPr="00BB231D" w:rsidRDefault="00585062">
            <w:pPr>
              <w:rPr>
                <w:sz w:val="10"/>
                <w:szCs w:val="10"/>
              </w:rPr>
            </w:pPr>
          </w:p>
        </w:tc>
        <w:tc>
          <w:tcPr>
            <w:tcW w:w="2402" w:type="dxa"/>
            <w:tcBorders>
              <w:bottom w:val="single" w:sz="4" w:space="0" w:color="BFBFBF" w:themeColor="background1" w:themeShade="BF"/>
            </w:tcBorders>
          </w:tcPr>
          <w:p w14:paraId="52BDFAC4" w14:textId="77777777" w:rsidR="00BB231D" w:rsidRPr="00BB231D" w:rsidRDefault="00BB231D" w:rsidP="00BB231D">
            <w:pPr>
              <w:rPr>
                <w:sz w:val="10"/>
                <w:szCs w:val="10"/>
              </w:rPr>
            </w:pPr>
          </w:p>
          <w:p w14:paraId="5D4A0A97" w14:textId="77777777" w:rsidR="00BB231D" w:rsidRDefault="00BB231D" w:rsidP="00BB231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631313" w14:textId="455F8D82" w:rsidR="00D87A36" w:rsidRPr="00D87A36" w:rsidRDefault="00D87A36" w:rsidP="00D87A36">
            <w:pPr>
              <w:rPr>
                <w:sz w:val="10"/>
                <w:szCs w:val="10"/>
              </w:rPr>
            </w:pPr>
          </w:p>
        </w:tc>
      </w:tr>
      <w:tr w:rsidR="00BE347C" w14:paraId="57F9A2E2" w14:textId="77777777" w:rsidTr="00056A23">
        <w:trPr>
          <w:trHeight w:val="899"/>
        </w:trPr>
        <w:tc>
          <w:tcPr>
            <w:tcW w:w="906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54C3B1" w14:textId="5858C930" w:rsidR="00BE347C" w:rsidRDefault="009E3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ärmed försäkras på heder och samvete </w:t>
            </w:r>
            <w:r w:rsidR="00FA65F6">
              <w:rPr>
                <w:sz w:val="24"/>
                <w:szCs w:val="24"/>
              </w:rPr>
              <w:t xml:space="preserve">att </w:t>
            </w:r>
            <w:r w:rsidR="00D71564">
              <w:rPr>
                <w:sz w:val="24"/>
                <w:szCs w:val="24"/>
              </w:rPr>
              <w:t>an</w:t>
            </w:r>
            <w:r w:rsidR="00102F97">
              <w:rPr>
                <w:sz w:val="24"/>
                <w:szCs w:val="24"/>
              </w:rPr>
              <w:t>sökan</w:t>
            </w:r>
            <w:r>
              <w:rPr>
                <w:sz w:val="24"/>
                <w:szCs w:val="24"/>
              </w:rPr>
              <w:t xml:space="preserve"> </w:t>
            </w:r>
            <w:r w:rsidR="00FA65F6">
              <w:rPr>
                <w:sz w:val="24"/>
                <w:szCs w:val="24"/>
              </w:rPr>
              <w:t xml:space="preserve">undertecknats av behörig företrädare för </w:t>
            </w:r>
            <w:r w:rsidR="00102F97">
              <w:rPr>
                <w:sz w:val="24"/>
                <w:szCs w:val="24"/>
              </w:rPr>
              <w:t>l</w:t>
            </w:r>
            <w:r w:rsidR="004E64C9">
              <w:rPr>
                <w:sz w:val="24"/>
                <w:szCs w:val="24"/>
              </w:rPr>
              <w:t>everantören</w:t>
            </w:r>
            <w:r w:rsidR="003216D8">
              <w:rPr>
                <w:sz w:val="24"/>
                <w:szCs w:val="24"/>
              </w:rPr>
              <w:t xml:space="preserve"> (</w:t>
            </w:r>
            <w:r w:rsidR="00102F97">
              <w:rPr>
                <w:sz w:val="24"/>
                <w:szCs w:val="24"/>
              </w:rPr>
              <w:t>u</w:t>
            </w:r>
            <w:r w:rsidR="003216D8">
              <w:rPr>
                <w:sz w:val="24"/>
                <w:szCs w:val="24"/>
              </w:rPr>
              <w:t>tföraren)</w:t>
            </w:r>
            <w:r w:rsidR="004E64C9">
              <w:rPr>
                <w:sz w:val="24"/>
                <w:szCs w:val="24"/>
              </w:rPr>
              <w:t xml:space="preserve"> och att denne genom sin befattning har rätt att underteckna </w:t>
            </w:r>
            <w:r w:rsidR="00326FB8">
              <w:rPr>
                <w:sz w:val="24"/>
                <w:szCs w:val="24"/>
              </w:rPr>
              <w:t>an</w:t>
            </w:r>
            <w:r w:rsidR="00102F97">
              <w:rPr>
                <w:sz w:val="24"/>
                <w:szCs w:val="24"/>
              </w:rPr>
              <w:t>sökan</w:t>
            </w:r>
            <w:r w:rsidR="004E64C9">
              <w:rPr>
                <w:sz w:val="24"/>
                <w:szCs w:val="24"/>
              </w:rPr>
              <w:t>.</w:t>
            </w:r>
          </w:p>
          <w:p w14:paraId="0388E970" w14:textId="77777777" w:rsidR="004E64C9" w:rsidRDefault="004E64C9">
            <w:pPr>
              <w:rPr>
                <w:sz w:val="24"/>
                <w:szCs w:val="24"/>
              </w:rPr>
            </w:pPr>
          </w:p>
          <w:p w14:paraId="1656580D" w14:textId="5A51CBDA" w:rsidR="00326FB8" w:rsidRDefault="00851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tecknad försäkrar på heder och samvete att lämnade </w:t>
            </w:r>
            <w:r w:rsidR="0096329B">
              <w:rPr>
                <w:sz w:val="24"/>
                <w:szCs w:val="24"/>
              </w:rPr>
              <w:t>uppgifter</w:t>
            </w:r>
            <w:r>
              <w:rPr>
                <w:sz w:val="24"/>
                <w:szCs w:val="24"/>
              </w:rPr>
              <w:t xml:space="preserve"> i </w:t>
            </w:r>
            <w:r w:rsidR="00326FB8">
              <w:rPr>
                <w:sz w:val="24"/>
                <w:szCs w:val="24"/>
              </w:rPr>
              <w:t>an</w:t>
            </w:r>
            <w:r w:rsidR="00102F97">
              <w:rPr>
                <w:sz w:val="24"/>
                <w:szCs w:val="24"/>
              </w:rPr>
              <w:t>sökan</w:t>
            </w:r>
            <w:r w:rsidR="00326FB8">
              <w:rPr>
                <w:sz w:val="24"/>
                <w:szCs w:val="24"/>
              </w:rPr>
              <w:t xml:space="preserve"> </w:t>
            </w:r>
            <w:r w:rsidR="007E1CC0">
              <w:rPr>
                <w:sz w:val="24"/>
                <w:szCs w:val="24"/>
              </w:rPr>
              <w:t>är fullständiga och korrekta</w:t>
            </w:r>
            <w:r w:rsidR="003216D8">
              <w:rPr>
                <w:sz w:val="24"/>
                <w:szCs w:val="24"/>
              </w:rPr>
              <w:t xml:space="preserve">, </w:t>
            </w:r>
            <w:r w:rsidR="007E1CC0">
              <w:rPr>
                <w:sz w:val="24"/>
                <w:szCs w:val="24"/>
              </w:rPr>
              <w:t xml:space="preserve">att </w:t>
            </w:r>
            <w:r w:rsidR="0096329B">
              <w:rPr>
                <w:sz w:val="24"/>
                <w:szCs w:val="24"/>
              </w:rPr>
              <w:t xml:space="preserve">ingen </w:t>
            </w:r>
            <w:r w:rsidR="007E1CC0">
              <w:rPr>
                <w:sz w:val="24"/>
                <w:szCs w:val="24"/>
              </w:rPr>
              <w:t xml:space="preserve">information av betydelse för </w:t>
            </w:r>
            <w:r w:rsidR="008521FA">
              <w:rPr>
                <w:sz w:val="24"/>
                <w:szCs w:val="24"/>
              </w:rPr>
              <w:t xml:space="preserve">kvalificering och </w:t>
            </w:r>
            <w:r w:rsidR="007E1CC0">
              <w:rPr>
                <w:sz w:val="24"/>
                <w:szCs w:val="24"/>
              </w:rPr>
              <w:t xml:space="preserve">utvärdering </w:t>
            </w:r>
            <w:r w:rsidR="0096329B">
              <w:rPr>
                <w:sz w:val="24"/>
                <w:szCs w:val="24"/>
              </w:rPr>
              <w:t>utelämnats</w:t>
            </w:r>
            <w:r w:rsidR="003216D8">
              <w:rPr>
                <w:sz w:val="24"/>
                <w:szCs w:val="24"/>
              </w:rPr>
              <w:t xml:space="preserve"> samt att inga grunder för uteslutning</w:t>
            </w:r>
            <w:r w:rsidR="007F3BB0">
              <w:rPr>
                <w:sz w:val="24"/>
                <w:szCs w:val="24"/>
              </w:rPr>
              <w:t xml:space="preserve"> enligt </w:t>
            </w:r>
            <w:r w:rsidR="00102F97">
              <w:rPr>
                <w:sz w:val="24"/>
                <w:szCs w:val="24"/>
              </w:rPr>
              <w:t xml:space="preserve">7 kap 1 § LOV </w:t>
            </w:r>
            <w:r w:rsidR="003216D8">
              <w:rPr>
                <w:sz w:val="24"/>
                <w:szCs w:val="24"/>
              </w:rPr>
              <w:t>föreligger</w:t>
            </w:r>
            <w:r w:rsidR="00D31A4C">
              <w:rPr>
                <w:sz w:val="24"/>
                <w:szCs w:val="24"/>
              </w:rPr>
              <w:t xml:space="preserve"> </w:t>
            </w:r>
            <w:r w:rsidR="00F932C5">
              <w:rPr>
                <w:sz w:val="24"/>
                <w:szCs w:val="24"/>
              </w:rPr>
              <w:t xml:space="preserve">för </w:t>
            </w:r>
            <w:r w:rsidR="00102F97">
              <w:rPr>
                <w:sz w:val="24"/>
                <w:szCs w:val="24"/>
              </w:rPr>
              <w:t>l</w:t>
            </w:r>
            <w:r w:rsidR="00F932C5">
              <w:rPr>
                <w:sz w:val="24"/>
                <w:szCs w:val="24"/>
              </w:rPr>
              <w:t xml:space="preserve">everantören, </w:t>
            </w:r>
            <w:r w:rsidR="00746B8D">
              <w:rPr>
                <w:sz w:val="24"/>
                <w:szCs w:val="24"/>
              </w:rPr>
              <w:t>underleverantör</w:t>
            </w:r>
            <w:r w:rsidR="00F932C5">
              <w:rPr>
                <w:sz w:val="24"/>
                <w:szCs w:val="24"/>
              </w:rPr>
              <w:t xml:space="preserve"> och/eller åberopat företag</w:t>
            </w:r>
            <w:r w:rsidR="0096329B">
              <w:rPr>
                <w:sz w:val="24"/>
                <w:szCs w:val="24"/>
              </w:rPr>
              <w:t xml:space="preserve">. </w:t>
            </w:r>
          </w:p>
          <w:p w14:paraId="6C32126C" w14:textId="67C40BE6" w:rsidR="0096329B" w:rsidRDefault="0096329B">
            <w:pPr>
              <w:rPr>
                <w:sz w:val="24"/>
                <w:szCs w:val="24"/>
              </w:rPr>
            </w:pPr>
          </w:p>
        </w:tc>
      </w:tr>
      <w:tr w:rsidR="00AD4249" w14:paraId="6DD41F48" w14:textId="77777777" w:rsidTr="00056A23">
        <w:tc>
          <w:tcPr>
            <w:tcW w:w="9062" w:type="dxa"/>
            <w:gridSpan w:val="3"/>
            <w:tcBorders>
              <w:top w:val="single" w:sz="4" w:space="0" w:color="BFBFBF" w:themeColor="background1" w:themeShade="BF"/>
            </w:tcBorders>
          </w:tcPr>
          <w:p w14:paraId="2191B4DC" w14:textId="51276C01" w:rsidR="00AD4249" w:rsidRPr="00056A23" w:rsidRDefault="00056A23">
            <w:pPr>
              <w:rPr>
                <w:b/>
                <w:bCs/>
                <w:sz w:val="24"/>
                <w:szCs w:val="24"/>
              </w:rPr>
            </w:pPr>
            <w:r w:rsidRPr="00056A23">
              <w:rPr>
                <w:b/>
                <w:bCs/>
                <w:sz w:val="24"/>
                <w:szCs w:val="24"/>
              </w:rPr>
              <w:t xml:space="preserve">Underskrift </w:t>
            </w:r>
          </w:p>
        </w:tc>
      </w:tr>
      <w:tr w:rsidR="00AD4249" w14:paraId="5BA36365" w14:textId="77777777" w:rsidTr="00D4696E">
        <w:trPr>
          <w:trHeight w:val="422"/>
        </w:trPr>
        <w:tc>
          <w:tcPr>
            <w:tcW w:w="9062" w:type="dxa"/>
            <w:gridSpan w:val="3"/>
            <w:tcBorders>
              <w:bottom w:val="single" w:sz="4" w:space="0" w:color="BFBFBF" w:themeColor="background1" w:themeShade="BF"/>
            </w:tcBorders>
          </w:tcPr>
          <w:p w14:paraId="6E1CA2ED" w14:textId="62AE2F45" w:rsidR="00AD4249" w:rsidRPr="002B7150" w:rsidRDefault="002B7150">
            <w:r w:rsidRPr="002B7150">
              <w:t xml:space="preserve">Ort och datum </w:t>
            </w:r>
          </w:p>
        </w:tc>
      </w:tr>
      <w:tr w:rsidR="00AD4249" w14:paraId="0E4C297A" w14:textId="77777777" w:rsidTr="00D4696E">
        <w:tc>
          <w:tcPr>
            <w:tcW w:w="9062" w:type="dxa"/>
            <w:gridSpan w:val="3"/>
            <w:tcBorders>
              <w:top w:val="single" w:sz="4" w:space="0" w:color="BFBFBF" w:themeColor="background1" w:themeShade="BF"/>
            </w:tcBorders>
          </w:tcPr>
          <w:p w14:paraId="35B6A865" w14:textId="77777777" w:rsidR="00C33D68" w:rsidRPr="00BB231D" w:rsidRDefault="00C33D68">
            <w:pPr>
              <w:rPr>
                <w:sz w:val="10"/>
                <w:szCs w:val="10"/>
              </w:rPr>
            </w:pPr>
          </w:p>
          <w:p w14:paraId="5B569355" w14:textId="77777777" w:rsidR="00D4696E" w:rsidRDefault="00D4696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A0FE189" w14:textId="0B8729AD" w:rsidR="00BB231D" w:rsidRPr="00BB231D" w:rsidRDefault="00BB231D">
            <w:pPr>
              <w:rPr>
                <w:sz w:val="10"/>
                <w:szCs w:val="10"/>
              </w:rPr>
            </w:pPr>
          </w:p>
        </w:tc>
      </w:tr>
      <w:tr w:rsidR="007154B8" w14:paraId="1A77BB82" w14:textId="57CC6A3E" w:rsidTr="00C33D68">
        <w:tc>
          <w:tcPr>
            <w:tcW w:w="4224" w:type="dxa"/>
            <w:tcBorders>
              <w:bottom w:val="single" w:sz="4" w:space="0" w:color="BFBFBF" w:themeColor="background1" w:themeShade="BF"/>
            </w:tcBorders>
          </w:tcPr>
          <w:p w14:paraId="1ADFE598" w14:textId="4F33F4D5" w:rsidR="007154B8" w:rsidRPr="001A0353" w:rsidRDefault="001A0353">
            <w:r>
              <w:t>Namnteckning</w:t>
            </w:r>
            <w:r w:rsidR="007154B8" w:rsidRPr="001A0353">
              <w:t xml:space="preserve">, behörig </w:t>
            </w:r>
            <w:r w:rsidRPr="001A0353">
              <w:t>företrädare</w:t>
            </w:r>
          </w:p>
        </w:tc>
        <w:tc>
          <w:tcPr>
            <w:tcW w:w="4838" w:type="dxa"/>
            <w:gridSpan w:val="2"/>
            <w:tcBorders>
              <w:bottom w:val="single" w:sz="4" w:space="0" w:color="BFBFBF" w:themeColor="background1" w:themeShade="BF"/>
            </w:tcBorders>
          </w:tcPr>
          <w:p w14:paraId="5814BFC3" w14:textId="7568DBC1" w:rsidR="007154B8" w:rsidRDefault="001A0353">
            <w:pPr>
              <w:rPr>
                <w:sz w:val="24"/>
                <w:szCs w:val="24"/>
              </w:rPr>
            </w:pPr>
            <w:r w:rsidRPr="001A0353">
              <w:t xml:space="preserve">Namnförtydligande </w:t>
            </w:r>
          </w:p>
        </w:tc>
      </w:tr>
      <w:tr w:rsidR="007154B8" w14:paraId="6F640C8F" w14:textId="6C3A82F7" w:rsidTr="00C33D68">
        <w:tc>
          <w:tcPr>
            <w:tcW w:w="4224" w:type="dxa"/>
            <w:tcBorders>
              <w:top w:val="single" w:sz="4" w:space="0" w:color="BFBFBF" w:themeColor="background1" w:themeShade="BF"/>
            </w:tcBorders>
          </w:tcPr>
          <w:p w14:paraId="51D42A68" w14:textId="77777777" w:rsidR="007154B8" w:rsidRDefault="007154B8">
            <w:pPr>
              <w:rPr>
                <w:sz w:val="24"/>
                <w:szCs w:val="24"/>
              </w:rPr>
            </w:pPr>
          </w:p>
          <w:p w14:paraId="1A15CD00" w14:textId="77777777" w:rsidR="00C33D68" w:rsidRDefault="00C33D68">
            <w:pPr>
              <w:rPr>
                <w:sz w:val="24"/>
                <w:szCs w:val="24"/>
              </w:rPr>
            </w:pPr>
          </w:p>
          <w:p w14:paraId="7E61220B" w14:textId="2CB79682" w:rsidR="00C33D68" w:rsidRDefault="00C33D68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BFBFBF" w:themeColor="background1" w:themeShade="BF"/>
            </w:tcBorders>
          </w:tcPr>
          <w:p w14:paraId="58325114" w14:textId="77777777" w:rsidR="007154B8" w:rsidRDefault="007154B8">
            <w:pPr>
              <w:rPr>
                <w:sz w:val="24"/>
                <w:szCs w:val="24"/>
              </w:rPr>
            </w:pPr>
          </w:p>
          <w:p w14:paraId="1DCD51B1" w14:textId="77777777" w:rsidR="00C33D68" w:rsidRDefault="00C33D68">
            <w:pPr>
              <w:rPr>
                <w:sz w:val="24"/>
                <w:szCs w:val="24"/>
              </w:rPr>
            </w:pPr>
          </w:p>
          <w:p w14:paraId="128DDB99" w14:textId="77777777" w:rsidR="00C33D68" w:rsidRDefault="00C33D6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BF2A61" w14:textId="235F1AA4" w:rsidR="00BB231D" w:rsidRPr="00BB231D" w:rsidRDefault="00BB231D">
            <w:pPr>
              <w:rPr>
                <w:sz w:val="10"/>
                <w:szCs w:val="10"/>
              </w:rPr>
            </w:pPr>
          </w:p>
        </w:tc>
      </w:tr>
      <w:tr w:rsidR="00AD4249" w14:paraId="57ED9BF3" w14:textId="77777777" w:rsidTr="005D06F3">
        <w:tc>
          <w:tcPr>
            <w:tcW w:w="9062" w:type="dxa"/>
            <w:gridSpan w:val="3"/>
            <w:tcBorders>
              <w:bottom w:val="single" w:sz="4" w:space="0" w:color="BFBFBF" w:themeColor="background1" w:themeShade="BF"/>
            </w:tcBorders>
          </w:tcPr>
          <w:p w14:paraId="6C42C0DC" w14:textId="7147743C" w:rsidR="00AD4249" w:rsidRPr="005D06F3" w:rsidRDefault="00615616">
            <w:r w:rsidRPr="005D06F3">
              <w:t xml:space="preserve">Befattning </w:t>
            </w:r>
          </w:p>
        </w:tc>
      </w:tr>
      <w:tr w:rsidR="005D06F3" w14:paraId="3BB1606D" w14:textId="77777777" w:rsidTr="005D06F3">
        <w:tc>
          <w:tcPr>
            <w:tcW w:w="9062" w:type="dxa"/>
            <w:gridSpan w:val="3"/>
            <w:tcBorders>
              <w:top w:val="single" w:sz="4" w:space="0" w:color="BFBFBF" w:themeColor="background1" w:themeShade="BF"/>
            </w:tcBorders>
          </w:tcPr>
          <w:p w14:paraId="3B4653D4" w14:textId="77777777" w:rsidR="005D06F3" w:rsidRPr="00BB231D" w:rsidRDefault="005D06F3">
            <w:pPr>
              <w:rPr>
                <w:sz w:val="10"/>
                <w:szCs w:val="10"/>
              </w:rPr>
            </w:pPr>
          </w:p>
          <w:p w14:paraId="0708D2C1" w14:textId="77777777" w:rsidR="005D06F3" w:rsidRDefault="000316D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24D2A2" w14:textId="320F10EB" w:rsidR="000316D6" w:rsidRPr="00BB231D" w:rsidRDefault="000316D6">
            <w:pPr>
              <w:rPr>
                <w:sz w:val="10"/>
                <w:szCs w:val="10"/>
              </w:rPr>
            </w:pPr>
          </w:p>
        </w:tc>
      </w:tr>
    </w:tbl>
    <w:p w14:paraId="6F31AC2E" w14:textId="5FF0E3FF" w:rsidR="0092343B" w:rsidRPr="007B403A" w:rsidRDefault="0092343B">
      <w:pPr>
        <w:rPr>
          <w:sz w:val="24"/>
          <w:szCs w:val="24"/>
        </w:rPr>
      </w:pPr>
    </w:p>
    <w:p w14:paraId="33E47B41" w14:textId="77777777" w:rsidR="0092343B" w:rsidRPr="00CE0749" w:rsidRDefault="0092343B">
      <w:pPr>
        <w:rPr>
          <w:b/>
          <w:bCs/>
          <w:sz w:val="32"/>
          <w:szCs w:val="32"/>
        </w:rPr>
      </w:pPr>
    </w:p>
    <w:sectPr w:rsidR="0092343B" w:rsidRPr="00CE07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1C80" w14:textId="77777777" w:rsidR="00E04E20" w:rsidRDefault="00E04E20" w:rsidP="00CE0749">
      <w:pPr>
        <w:spacing w:after="0" w:line="240" w:lineRule="auto"/>
      </w:pPr>
      <w:r>
        <w:separator/>
      </w:r>
    </w:p>
  </w:endnote>
  <w:endnote w:type="continuationSeparator" w:id="0">
    <w:p w14:paraId="3449E9C1" w14:textId="77777777" w:rsidR="00E04E20" w:rsidRDefault="00E04E20" w:rsidP="00CE0749">
      <w:pPr>
        <w:spacing w:after="0" w:line="240" w:lineRule="auto"/>
      </w:pPr>
      <w:r>
        <w:continuationSeparator/>
      </w:r>
    </w:p>
  </w:endnote>
  <w:endnote w:type="continuationNotice" w:id="1">
    <w:p w14:paraId="70A2ADDC" w14:textId="77777777" w:rsidR="006841E7" w:rsidRDefault="00684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_sans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0908451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A0ED1B" w14:textId="09870C55" w:rsidR="006841E7" w:rsidRDefault="006841E7" w:rsidP="006841E7">
            <w:pPr>
              <w:pStyle w:val="Sidfot"/>
            </w:pPr>
            <w:r w:rsidRPr="003216D8">
              <w:t>SN 2021/003</w:t>
            </w:r>
            <w:r w:rsidR="00102F97">
              <w:t>2</w:t>
            </w:r>
            <w:r>
              <w:t>,</w:t>
            </w:r>
            <w:r w:rsidR="00102F97">
              <w:t xml:space="preserve"> Ansökan om utförande av LSS insats inom ramen för Danderyd kommuns valfrihetssystem</w:t>
            </w:r>
            <w:r w:rsidR="00262A1B">
              <w:t xml:space="preserve">                                                     1(1)</w:t>
            </w:r>
          </w:p>
          <w:p w14:paraId="5FD43AA6" w14:textId="3D0A6607" w:rsidR="00FA46D2" w:rsidRDefault="00C8040A" w:rsidP="00262A1B">
            <w:pPr>
              <w:pStyle w:val="Sidfo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EDBC" w14:textId="77777777" w:rsidR="00E04E20" w:rsidRDefault="00E04E20" w:rsidP="00CE0749">
      <w:pPr>
        <w:spacing w:after="0" w:line="240" w:lineRule="auto"/>
      </w:pPr>
      <w:r>
        <w:separator/>
      </w:r>
    </w:p>
  </w:footnote>
  <w:footnote w:type="continuationSeparator" w:id="0">
    <w:p w14:paraId="6C4946CD" w14:textId="77777777" w:rsidR="00E04E20" w:rsidRDefault="00E04E20" w:rsidP="00CE0749">
      <w:pPr>
        <w:spacing w:after="0" w:line="240" w:lineRule="auto"/>
      </w:pPr>
      <w:r>
        <w:continuationSeparator/>
      </w:r>
    </w:p>
  </w:footnote>
  <w:footnote w:type="continuationNotice" w:id="1">
    <w:p w14:paraId="713491E8" w14:textId="77777777" w:rsidR="006841E7" w:rsidRDefault="00684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E5B9" w14:textId="74A52EEE" w:rsidR="006841E7" w:rsidRDefault="00CE0749" w:rsidP="006841E7">
    <w:pPr>
      <w:pStyle w:val="Sidhuvud"/>
      <w:ind w:left="3912" w:hanging="3912"/>
    </w:pPr>
    <w:r>
      <w:rPr>
        <w:noProof/>
      </w:rPr>
      <w:drawing>
        <wp:inline distT="0" distB="0" distL="0" distR="0" wp14:anchorId="6AE67FE6" wp14:editId="27C58807">
          <wp:extent cx="1905000" cy="609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andery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841E7">
      <w:tab/>
    </w:r>
    <w:r>
      <w:tab/>
    </w:r>
    <w:r w:rsidR="007C22FD">
      <w:t xml:space="preserve">Bilaga </w:t>
    </w:r>
    <w:r w:rsidR="0085185F">
      <w:t>1</w:t>
    </w:r>
    <w:r w:rsidR="007C22FD">
      <w:t xml:space="preserve"> </w:t>
    </w:r>
    <w:r w:rsidR="00D71564">
      <w:t>Sanningsförsäkran</w:t>
    </w:r>
    <w:r w:rsidR="00A2254E">
      <w:t xml:space="preserve"> och </w:t>
    </w:r>
  </w:p>
  <w:p w14:paraId="0DBCD64E" w14:textId="77777777" w:rsidR="00C8040A" w:rsidRDefault="006841E7" w:rsidP="006841E7">
    <w:pPr>
      <w:pStyle w:val="Sidhuvud"/>
      <w:spacing w:after="240"/>
      <w:ind w:left="3912" w:hanging="3912"/>
    </w:pPr>
    <w:r>
      <w:tab/>
    </w:r>
    <w:r>
      <w:tab/>
    </w:r>
    <w:r>
      <w:tab/>
      <w:t>undertecknande av an</w:t>
    </w:r>
    <w:r w:rsidR="00102F97">
      <w:t>sökan</w:t>
    </w:r>
  </w:p>
  <w:p w14:paraId="24A274A7" w14:textId="780FC524" w:rsidR="003216D8" w:rsidRDefault="00C8040A" w:rsidP="006841E7">
    <w:pPr>
      <w:pStyle w:val="Sidhuvud"/>
      <w:spacing w:after="240"/>
      <w:ind w:left="3912" w:hanging="3912"/>
    </w:pPr>
    <w:r>
      <w:tab/>
    </w:r>
    <w:r>
      <w:tab/>
      <w:t xml:space="preserve">                                                SN 2021/0032</w:t>
    </w:r>
    <w:r>
      <w:tab/>
    </w:r>
    <w:r w:rsidR="006841E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49"/>
    <w:rsid w:val="000012AA"/>
    <w:rsid w:val="00023002"/>
    <w:rsid w:val="000316D6"/>
    <w:rsid w:val="00056A23"/>
    <w:rsid w:val="000C71EA"/>
    <w:rsid w:val="00102F97"/>
    <w:rsid w:val="0016349A"/>
    <w:rsid w:val="001A0353"/>
    <w:rsid w:val="002300EF"/>
    <w:rsid w:val="00262A1B"/>
    <w:rsid w:val="0029588F"/>
    <w:rsid w:val="002B7150"/>
    <w:rsid w:val="003216D8"/>
    <w:rsid w:val="00326FB8"/>
    <w:rsid w:val="003C616B"/>
    <w:rsid w:val="003E6BB0"/>
    <w:rsid w:val="004543AE"/>
    <w:rsid w:val="004C2211"/>
    <w:rsid w:val="004E64C9"/>
    <w:rsid w:val="00585062"/>
    <w:rsid w:val="005D06F3"/>
    <w:rsid w:val="005E7905"/>
    <w:rsid w:val="00615616"/>
    <w:rsid w:val="006841E7"/>
    <w:rsid w:val="007154B8"/>
    <w:rsid w:val="00746B8D"/>
    <w:rsid w:val="00751D67"/>
    <w:rsid w:val="007B33E0"/>
    <w:rsid w:val="007B403A"/>
    <w:rsid w:val="007C22FD"/>
    <w:rsid w:val="007E1CC0"/>
    <w:rsid w:val="007F3BB0"/>
    <w:rsid w:val="00801941"/>
    <w:rsid w:val="00851698"/>
    <w:rsid w:val="0085185F"/>
    <w:rsid w:val="008521FA"/>
    <w:rsid w:val="008763CC"/>
    <w:rsid w:val="008F742B"/>
    <w:rsid w:val="0092343B"/>
    <w:rsid w:val="00960EEE"/>
    <w:rsid w:val="0096329B"/>
    <w:rsid w:val="009B20FC"/>
    <w:rsid w:val="009E36C0"/>
    <w:rsid w:val="00A2254E"/>
    <w:rsid w:val="00A54B58"/>
    <w:rsid w:val="00A57D71"/>
    <w:rsid w:val="00A66E69"/>
    <w:rsid w:val="00AD4249"/>
    <w:rsid w:val="00B66776"/>
    <w:rsid w:val="00B92715"/>
    <w:rsid w:val="00BB231D"/>
    <w:rsid w:val="00BE347C"/>
    <w:rsid w:val="00C33D68"/>
    <w:rsid w:val="00C8040A"/>
    <w:rsid w:val="00CE0749"/>
    <w:rsid w:val="00D31A4C"/>
    <w:rsid w:val="00D4696E"/>
    <w:rsid w:val="00D62EFA"/>
    <w:rsid w:val="00D71564"/>
    <w:rsid w:val="00D87A36"/>
    <w:rsid w:val="00DC5B2E"/>
    <w:rsid w:val="00E04E20"/>
    <w:rsid w:val="00EC565A"/>
    <w:rsid w:val="00F932C5"/>
    <w:rsid w:val="00FA46D2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39C067"/>
  <w15:chartTrackingRefBased/>
  <w15:docId w15:val="{08DEC98D-F0AA-480B-B14F-5F3EFC8C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749"/>
  </w:style>
  <w:style w:type="paragraph" w:styleId="Sidfot">
    <w:name w:val="footer"/>
    <w:basedOn w:val="Normal"/>
    <w:link w:val="SidfotChar"/>
    <w:uiPriority w:val="99"/>
    <w:unhideWhenUsed/>
    <w:rsid w:val="00CE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749"/>
  </w:style>
  <w:style w:type="character" w:styleId="Hyperlnk">
    <w:name w:val="Hyperlink"/>
    <w:basedOn w:val="Standardstycketeckensnitt"/>
    <w:uiPriority w:val="99"/>
    <w:semiHidden/>
    <w:unhideWhenUsed/>
    <w:rsid w:val="00CE0749"/>
    <w:rPr>
      <w:rFonts w:ascii="open_sansregular" w:hAnsi="open_sansregular" w:hint="default"/>
      <w:color w:val="0085C7"/>
      <w:sz w:val="21"/>
      <w:szCs w:val="21"/>
      <w:u w:val="single"/>
    </w:rPr>
  </w:style>
  <w:style w:type="table" w:styleId="Tabellrutnt">
    <w:name w:val="Table Grid"/>
    <w:basedOn w:val="Normaltabell"/>
    <w:uiPriority w:val="39"/>
    <w:rsid w:val="00AD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AC7DB1A15974FB6E511E8FB991EE1" ma:contentTypeVersion="6" ma:contentTypeDescription="Skapa ett nytt dokument." ma:contentTypeScope="" ma:versionID="50f2cd9c15f1db8722600a735bba8b26">
  <xsd:schema xmlns:xsd="http://www.w3.org/2001/XMLSchema" xmlns:xs="http://www.w3.org/2001/XMLSchema" xmlns:p="http://schemas.microsoft.com/office/2006/metadata/properties" xmlns:ns2="82c1e0d2-5bd5-44b4-844d-2aeec714e4e2" targetNamespace="http://schemas.microsoft.com/office/2006/metadata/properties" ma:root="true" ma:fieldsID="f4cf44ad7de1d131a4af0637a175983c" ns2:_="">
    <xsd:import namespace="82c1e0d2-5bd5-44b4-844d-2aeec714e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1e0d2-5bd5-44b4-844d-2aeec714e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1404-7968-42E3-B265-B474DA0C3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1e0d2-5bd5-44b4-844d-2aeec714e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02DA8-9535-4A4E-A06B-EF500BA47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5BF72-D8E2-4DC8-B906-058AE251F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2990A-0502-48A2-9FE6-4DEC305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äljö</dc:creator>
  <cp:keywords/>
  <dc:description/>
  <cp:lastModifiedBy>Cristina Granbom</cp:lastModifiedBy>
  <cp:revision>5</cp:revision>
  <dcterms:created xsi:type="dcterms:W3CDTF">2022-04-21T08:03:00Z</dcterms:created>
  <dcterms:modified xsi:type="dcterms:W3CDTF">2022-04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AC7DB1A15974FB6E511E8FB991EE1</vt:lpwstr>
  </property>
</Properties>
</file>